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43739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266EC" w:rsidRPr="00B95643">
        <w:rPr>
          <w:rFonts w:ascii="Times New Roman" w:hAnsi="Times New Roman"/>
          <w:b/>
          <w:sz w:val="26"/>
          <w:szCs w:val="26"/>
          <w:shd w:val="clear" w:color="auto" w:fill="FFFFFF"/>
        </w:rPr>
        <w:t>56:43:0705005:12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266EC" w:rsidRPr="00B95643">
        <w:rPr>
          <w:rFonts w:ascii="Times New Roman" w:hAnsi="Times New Roman"/>
          <w:sz w:val="26"/>
          <w:szCs w:val="26"/>
          <w:shd w:val="clear" w:color="auto" w:fill="FFFFFF"/>
        </w:rPr>
        <w:t>56:43:0705005:12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266EC" w:rsidRPr="00B95643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3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613387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66EC" w:rsidRPr="00B95643">
        <w:rPr>
          <w:rFonts w:ascii="Times New Roman" w:hAnsi="Times New Roman"/>
          <w:sz w:val="26"/>
          <w:szCs w:val="26"/>
        </w:rPr>
        <w:t>Аксанова Валентин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13387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266EC" w:rsidRPr="00B95643" w:rsidRDefault="001266EC" w:rsidP="001266E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95643">
        <w:rPr>
          <w:rFonts w:ascii="Times New Roman" w:hAnsi="Times New Roman"/>
          <w:sz w:val="26"/>
          <w:szCs w:val="26"/>
        </w:rPr>
        <w:t>2. Право собственности Аксановой Валентины Васильевны</w:t>
      </w:r>
      <w:r w:rsidRPr="00B9564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95643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95643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1.05.1993г. № 91-с, выданным Главой администрации </w:t>
      </w:r>
      <w:proofErr w:type="spellStart"/>
      <w:r w:rsidRPr="00B95643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95643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D6A" w:rsidRDefault="00FE2D6A" w:rsidP="00EF253D">
      <w:r>
        <w:separator/>
      </w:r>
    </w:p>
  </w:endnote>
  <w:endnote w:type="continuationSeparator" w:id="0">
    <w:p w:rsidR="00FE2D6A" w:rsidRDefault="00FE2D6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D6A" w:rsidRDefault="00FE2D6A" w:rsidP="00EF253D">
      <w:r>
        <w:separator/>
      </w:r>
    </w:p>
  </w:footnote>
  <w:footnote w:type="continuationSeparator" w:id="0">
    <w:p w:rsidR="00FE2D6A" w:rsidRDefault="00FE2D6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6EC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3387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2D6A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79F6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02E7-D808-43DD-8DA4-DA2048C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04T05:57:00Z</dcterms:modified>
</cp:coreProperties>
</file>